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-WILHELM CANARIS BAND 3:PRIVAT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-WILHELM CANARIS BAND 3:PRIVA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7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CLAUS-WILHELM CANARIS BAND 3:PRIVA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